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2156" w:rsidRPr="00CD0319" w:rsidP="00D74A9E" w14:paraId="228B090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F2156" w:rsidRPr="00CD0319" w:rsidP="00D74A9E" w14:paraId="4AE5E3E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F2156" w:rsidP="00D74A9E" w14:paraId="7064DBA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F2156" w:rsidP="00B33F12" w14:paraId="684B5B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Santina Aparecida de Oliv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23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ardim São Domingos</w:t>
      </w:r>
      <w:r w:rsidRPr="007D1D81">
        <w:rPr>
          <w:rFonts w:eastAsia="Calibri" w:cstheme="minorHAnsi"/>
          <w:sz w:val="24"/>
          <w:szCs w:val="24"/>
        </w:rPr>
        <w:t>.</w:t>
      </w:r>
    </w:p>
    <w:p w:rsidR="00CF2156" w:rsidP="001B76A4" w14:paraId="2DF3C32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F2156" w:rsidP="00C709B1" w14:paraId="7B92718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F2156" w:rsidP="00D74A9E" w14:paraId="3C1B2BE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F2156" w:rsidRPr="00CD0319" w:rsidP="00D74A9E" w14:paraId="796F21B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F2156" w:rsidP="00D74A9E" w14:paraId="376E49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2156" w:rsidP="00D74A9E" w14:paraId="1CF50E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2156" w:rsidP="00D74A9E" w14:paraId="0042C6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2156" w:rsidRPr="00CD0319" w:rsidP="00D74A9E" w14:paraId="1CBFF0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2156" w:rsidRPr="00CD0319" w:rsidP="00D74A9E" w14:paraId="0A78DE8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F2156" w:rsidP="00F8578D" w14:paraId="59FE76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F2156" w:rsidP="00F8578D" w14:paraId="1214FDF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F215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F2156" w:rsidRPr="00F8578D" w:rsidP="00F8578D" w14:paraId="4A5EE08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F215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156" w14:paraId="036F2BC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156" w:rsidRPr="006D1E9A" w:rsidP="006D1E9A" w14:paraId="3A1C657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6715758" name="Conector reto 13671575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671575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F2156" w:rsidRPr="006D1E9A" w:rsidP="006D1E9A" w14:paraId="6E6E0F4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156" w14:paraId="7023596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3F9C6E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BD4A1A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74B4CA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23744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156" w:rsidRPr="006D1E9A" w:rsidP="006D1E9A" w14:paraId="1D4A381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59017299" name="Agrupar 75901729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38461625" name="Forma Livre: Forma 93846162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23308089" name="Forma Livre: Forma 92330808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37348297" name="Forma Livre: Forma 43734829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59017299" o:spid="_x0000_s2049" style="width:595.1pt;height:808.7pt;margin-top:0.2pt;margin-left:-68.95pt;position:absolute;z-index:-251650048" coordsize="75577,102703">
              <v:shape id="Forma Livre: Forma 93846162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2330808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3734829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14036196" name="Imagem 314036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D75E84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8063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66380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CF2156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8:00Z</dcterms:created>
  <dcterms:modified xsi:type="dcterms:W3CDTF">2024-09-03T12:09:00Z</dcterms:modified>
</cp:coreProperties>
</file>